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E76" w:rsidRDefault="00783432" w:rsidP="00783432">
      <w:pPr>
        <w:jc w:val="center"/>
        <w:rPr>
          <w:sz w:val="144"/>
          <w:szCs w:val="144"/>
        </w:rPr>
      </w:pPr>
      <w:bookmarkStart w:id="0" w:name="_GoBack"/>
      <w:bookmarkEnd w:id="0"/>
      <w:r>
        <w:rPr>
          <w:sz w:val="144"/>
          <w:szCs w:val="144"/>
        </w:rPr>
        <w:t>COMPUTER</w:t>
      </w:r>
    </w:p>
    <w:p w:rsidR="00783432" w:rsidRDefault="00783432" w:rsidP="00783432">
      <w:pPr>
        <w:jc w:val="center"/>
        <w:rPr>
          <w:sz w:val="144"/>
          <w:szCs w:val="144"/>
        </w:rPr>
      </w:pPr>
      <w:r>
        <w:rPr>
          <w:sz w:val="144"/>
          <w:szCs w:val="144"/>
        </w:rPr>
        <w:t>ASSIGNMENT</w:t>
      </w:r>
    </w:p>
    <w:p w:rsidR="00783432" w:rsidRPr="00783432" w:rsidRDefault="00783432" w:rsidP="00783432">
      <w:pPr>
        <w:rPr>
          <w:sz w:val="56"/>
          <w:szCs w:val="56"/>
        </w:rPr>
      </w:pPr>
      <w:r w:rsidRPr="00783432">
        <w:rPr>
          <w:sz w:val="56"/>
          <w:szCs w:val="56"/>
        </w:rPr>
        <w:t>NAME: DEEPTI GUPTA</w:t>
      </w:r>
    </w:p>
    <w:p w:rsidR="00783432" w:rsidRPr="00783432" w:rsidRDefault="00783432" w:rsidP="00783432">
      <w:pPr>
        <w:rPr>
          <w:sz w:val="56"/>
          <w:szCs w:val="56"/>
        </w:rPr>
      </w:pPr>
      <w:r w:rsidRPr="00783432">
        <w:rPr>
          <w:sz w:val="56"/>
          <w:szCs w:val="56"/>
        </w:rPr>
        <w:t>SECTION: AU (1)</w:t>
      </w:r>
    </w:p>
    <w:p w:rsidR="00783432" w:rsidRPr="00783432" w:rsidRDefault="00783432" w:rsidP="00783432">
      <w:pPr>
        <w:rPr>
          <w:sz w:val="56"/>
          <w:szCs w:val="56"/>
        </w:rPr>
      </w:pPr>
      <w:r w:rsidRPr="00783432">
        <w:rPr>
          <w:sz w:val="56"/>
          <w:szCs w:val="56"/>
        </w:rPr>
        <w:t>COURSE: BTECH.</w:t>
      </w:r>
    </w:p>
    <w:p w:rsidR="00783432" w:rsidRPr="00783432" w:rsidRDefault="00783432" w:rsidP="00783432">
      <w:pPr>
        <w:rPr>
          <w:sz w:val="56"/>
          <w:szCs w:val="56"/>
        </w:rPr>
      </w:pPr>
      <w:r w:rsidRPr="00783432">
        <w:rPr>
          <w:sz w:val="56"/>
          <w:szCs w:val="56"/>
        </w:rPr>
        <w:t>YEAR: 1</w:t>
      </w:r>
    </w:p>
    <w:p w:rsidR="00783432" w:rsidRPr="00783432" w:rsidRDefault="00783432" w:rsidP="00783432">
      <w:pPr>
        <w:rPr>
          <w:sz w:val="56"/>
          <w:szCs w:val="56"/>
        </w:rPr>
      </w:pPr>
      <w:r w:rsidRPr="00783432">
        <w:rPr>
          <w:sz w:val="56"/>
          <w:szCs w:val="56"/>
        </w:rPr>
        <w:t>SEMESTER: 1</w:t>
      </w:r>
    </w:p>
    <w:p w:rsidR="00783432" w:rsidRPr="00783432" w:rsidRDefault="00783432" w:rsidP="00783432">
      <w:pPr>
        <w:rPr>
          <w:sz w:val="56"/>
          <w:szCs w:val="56"/>
        </w:rPr>
      </w:pPr>
      <w:r w:rsidRPr="00783432">
        <w:rPr>
          <w:sz w:val="56"/>
          <w:szCs w:val="56"/>
        </w:rPr>
        <w:t>BRANCH: (CSE)</w:t>
      </w:r>
    </w:p>
    <w:p w:rsidR="00783432" w:rsidRPr="00783432" w:rsidRDefault="00783432" w:rsidP="00783432">
      <w:pPr>
        <w:rPr>
          <w:sz w:val="56"/>
          <w:szCs w:val="56"/>
        </w:rPr>
      </w:pPr>
      <w:r w:rsidRPr="00783432">
        <w:rPr>
          <w:sz w:val="56"/>
          <w:szCs w:val="56"/>
        </w:rPr>
        <w:t>UNIVERSITY ROLL NUMBER: 2315000702</w:t>
      </w:r>
    </w:p>
    <w:p w:rsidR="00783432" w:rsidRPr="00783432" w:rsidRDefault="00783432" w:rsidP="00783432">
      <w:pPr>
        <w:rPr>
          <w:sz w:val="56"/>
          <w:szCs w:val="56"/>
        </w:rPr>
      </w:pPr>
      <w:r w:rsidRPr="00783432">
        <w:rPr>
          <w:sz w:val="56"/>
          <w:szCs w:val="56"/>
        </w:rPr>
        <w:t>CLASS ROLL NUMBER: 23</w:t>
      </w:r>
    </w:p>
    <w:p w:rsidR="00783432" w:rsidRPr="00783432" w:rsidRDefault="00783432" w:rsidP="00783432">
      <w:pPr>
        <w:rPr>
          <w:sz w:val="56"/>
          <w:szCs w:val="56"/>
        </w:rPr>
      </w:pPr>
      <w:r w:rsidRPr="00783432">
        <w:rPr>
          <w:sz w:val="56"/>
          <w:szCs w:val="56"/>
        </w:rPr>
        <w:t>FACULTY NAME: MS. GURPREET KAUR</w:t>
      </w:r>
    </w:p>
    <w:p w:rsidR="00783432" w:rsidRDefault="00783432" w:rsidP="00783432">
      <w:pPr>
        <w:rPr>
          <w:sz w:val="48"/>
          <w:szCs w:val="48"/>
        </w:rPr>
      </w:pPr>
    </w:p>
    <w:p w:rsidR="00B97119" w:rsidRDefault="00B97119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B97119" w:rsidRDefault="00B97119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96"/>
          <w:szCs w:val="96"/>
        </w:rPr>
      </w:pPr>
      <w:r>
        <w:rPr>
          <w:rFonts w:ascii="Consolas" w:eastAsia="Times New Roman" w:hAnsi="Consolas" w:cs="Times New Roman"/>
          <w:color w:val="6A9955"/>
          <w:sz w:val="96"/>
          <w:szCs w:val="96"/>
        </w:rPr>
        <w:t xml:space="preserve">     WEEK</w:t>
      </w:r>
      <w:r w:rsidRPr="00B97119">
        <w:rPr>
          <w:rFonts w:ascii="Consolas" w:eastAsia="Times New Roman" w:hAnsi="Consolas" w:cs="Times New Roman"/>
          <w:color w:val="6A9955"/>
          <w:sz w:val="96"/>
          <w:szCs w:val="96"/>
        </w:rPr>
        <w:t>-1</w:t>
      </w: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96"/>
          <w:szCs w:val="96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96"/>
          <w:szCs w:val="96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96"/>
          <w:szCs w:val="96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96"/>
          <w:szCs w:val="96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96"/>
          <w:szCs w:val="96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96"/>
          <w:szCs w:val="96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783432" w:rsidRPr="00783432" w:rsidRDefault="00B97119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t>/*</w:t>
      </w:r>
      <w:r w:rsidR="00783432" w:rsidRPr="00783432">
        <w:rPr>
          <w:rFonts w:ascii="Consolas" w:eastAsia="Times New Roman" w:hAnsi="Consolas" w:cs="Times New Roman"/>
          <w:color w:val="6A9955"/>
          <w:sz w:val="32"/>
          <w:szCs w:val="32"/>
        </w:rPr>
        <w:t>Q. 1 Write a program to accept height and base of triangle and calculate area of</w:t>
      </w:r>
      <w:r>
        <w:rPr>
          <w:rFonts w:ascii="Consolas" w:eastAsia="Times New Roman" w:hAnsi="Consolas" w:cs="Times New Roman"/>
          <w:color w:val="6A9955"/>
          <w:sz w:val="32"/>
          <w:szCs w:val="32"/>
        </w:rPr>
        <w:t xml:space="preserve"> triangle.*/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783432" w:rsidRPr="00783432" w:rsidRDefault="00B97119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t>/*</w:t>
      </w:r>
      <w:r w:rsidR="00783432" w:rsidRPr="00783432">
        <w:rPr>
          <w:rFonts w:ascii="Consolas" w:eastAsia="Times New Roman" w:hAnsi="Consolas" w:cs="Times New Roman"/>
          <w:color w:val="6A9955"/>
          <w:sz w:val="32"/>
          <w:szCs w:val="32"/>
        </w:rPr>
        <w:t>#include&lt;stdio.h&gt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int h, b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float area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height and base of triangle : "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scanf("%d %d",&amp;h,&amp;b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area=(h*b)/2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printf("area of triangle : %.2f",area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783432" w:rsidRPr="00783432" w:rsidRDefault="00B97119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0D7FDA" w:rsidRDefault="000D7FDA" w:rsidP="000D7F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D7FDA" w:rsidRPr="000D7FDA" w:rsidRDefault="000D7FDA" w:rsidP="000D7F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783432" w:rsidRPr="00783432" w:rsidRDefault="00B97119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t>/*</w:t>
      </w:r>
      <w:r w:rsidR="00783432" w:rsidRPr="00783432">
        <w:rPr>
          <w:rFonts w:ascii="Consolas" w:eastAsia="Times New Roman" w:hAnsi="Consolas" w:cs="Times New Roman"/>
          <w:color w:val="6A9955"/>
          <w:sz w:val="32"/>
          <w:szCs w:val="32"/>
        </w:rPr>
        <w:t>Q. 2 Write a program to accept radius of circle and calculate area of circle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Note: area =pi * r2*/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#include&lt;math.h&gt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float r, area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radius : "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scanf("%f",&amp;r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area=(3.14*(pow(r,2))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printf("area of circle : %.2f",area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852DD2" w:rsidRDefault="00783432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/*Q. 3 Write a program to find the lowest marks of three students using conditional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operator.*/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int m1, m2, m3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printf("enter marks of sudent 1: "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scanf("%d",&amp;m1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printf("enter marks of sudent 2: "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scanf("%d",&amp;m2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  <w:r w:rsidR="00B971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</w:t>
      </w: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printf("enter marks of sudent 3: "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scanf("%d",&amp;m3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if(m1&lt;m2 &amp;&amp; m1&lt;m3)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    printf("student 1 have lowest marks."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else if(m2&lt;m1 &amp;&amp; m2&lt;m3)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    printf("student 2 have lowest marks."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else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    printf("student 3 have lowest marks."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852DD2" w:rsidRDefault="00783432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0D7FDA" w:rsidRDefault="000D7FDA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D7FDA" w:rsidRDefault="000D7FDA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D7FDA" w:rsidRDefault="000D7FDA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D7FDA" w:rsidRPr="000D7FDA" w:rsidRDefault="000D7FDA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/*Q. 4 Write a program to Calculate Compound Interest.*/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int P, R, T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float SI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principle, rate and time: "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scanf("%d %d %d",&amp;P,&amp;R,&amp;T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SI=(P*R*T)/100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printf("The value of SI: %.2f",SI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852DD2" w:rsidRPr="000D7FDA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/*Q. 5 Write a program to Calculate Cube of a Number.*/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#include&lt;math.h&gt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int n, cube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number: "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cube=pow(n,3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printf("The cube of given number is: %d",cube);</w:t>
      </w:r>
    </w:p>
    <w:p w:rsidR="00783432" w:rsidRPr="00783432" w:rsidRDefault="0078343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B97119" w:rsidRDefault="0078343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  <w:r w:rsidRPr="00783432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Default="00852DD2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t xml:space="preserve">              </w:t>
      </w:r>
      <w:r w:rsidRPr="00B97119">
        <w:rPr>
          <w:rFonts w:ascii="Consolas" w:eastAsia="Times New Roman" w:hAnsi="Consolas" w:cs="Times New Roman"/>
          <w:color w:val="6A9955"/>
          <w:sz w:val="96"/>
          <w:szCs w:val="96"/>
        </w:rPr>
        <w:t>WEEK-2</w:t>
      </w:r>
    </w:p>
    <w:p w:rsidR="00B97119" w:rsidRDefault="00B97119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//Q. 1 Write a program to interchange two values by using Assignment Operator.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int a, b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int c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value of a:"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scanf("%d",&amp;a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value of b:"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scanf("%d",&amp;b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tf("value of a and b before swaping is %d and %d.\n",a,b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c=a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a=b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b=c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tf("value of a and b after swaping is %d and %d.",a,b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0D7FDA" w:rsidRDefault="00B97119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0D7FDA" w:rsidRDefault="000D7FDA" w:rsidP="00B9711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D7FDA" w:rsidRPr="00B97119" w:rsidRDefault="000D7FDA" w:rsidP="00B9711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//Q. 2 Write a program to interchange two values by using Arithmetic Operator.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int a, b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value of a and b:"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scanf("%d%d",&amp;a,&amp;b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printf("value of a and b before swaping is %d and %d.\n",a,b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a=a+b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b=a-b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a=a-b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tf("value of a and b after swaping is %d and %d.",a,b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0D7FDA" w:rsidRDefault="00B97119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0D7FDA" w:rsidRDefault="000D7FDA" w:rsidP="00B9711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D7FDA" w:rsidRPr="00B97119" w:rsidRDefault="000D7FDA" w:rsidP="00B9711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//Q. 3 Write a program to interchange two values by using Bitwise Operator.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/*#include &lt;stdio.h&gt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int main() {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int a, b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tf("Enter two values: "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scanf("%d %d", &amp;a, &amp;b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a = a ^ b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b = a ^ b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a = a ^ b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tf("After swapping: a = %d, b = %d\n", a, b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0D7FDA" w:rsidRDefault="00B97119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0D7FDA" w:rsidRDefault="000D7FDA" w:rsidP="00B9711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D7FDA" w:rsidRDefault="000D7FDA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/*Q. 4 Write a program to find the size of all data types (Int, Float, Char, Double, Long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Double, Short Int etc.).*/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/*#include &lt;stdio.h&gt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int main() {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</w:t>
      </w:r>
      <w:r w:rsidR="00852DD2">
        <w:rPr>
          <w:rFonts w:ascii="Consolas" w:eastAsia="Times New Roman" w:hAnsi="Consolas" w:cs="Times New Roman"/>
          <w:color w:val="6A9955"/>
          <w:sz w:val="32"/>
          <w:szCs w:val="32"/>
        </w:rPr>
        <w:t>tf("Size of char: %lu bytes\n",</w:t>
      </w: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sizeof(char)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tf("Size of int: %lu bytes\n", sizeof(int)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t</w:t>
      </w:r>
      <w:r w:rsidR="00852DD2">
        <w:rPr>
          <w:rFonts w:ascii="Consolas" w:eastAsia="Times New Roman" w:hAnsi="Consolas" w:cs="Times New Roman"/>
          <w:color w:val="6A9955"/>
          <w:sz w:val="32"/>
          <w:szCs w:val="32"/>
        </w:rPr>
        <w:t>f("Size of float:%lu bytes\n",</w:t>
      </w:r>
      <w:r w:rsidR="00852DD2" w:rsidRPr="00B97119">
        <w:rPr>
          <w:rFonts w:ascii="Consolas" w:eastAsia="Times New Roman" w:hAnsi="Consolas" w:cs="Times New Roman"/>
          <w:color w:val="6A9955"/>
          <w:sz w:val="32"/>
          <w:szCs w:val="32"/>
        </w:rPr>
        <w:t>sizeof(float));</w:t>
      </w:r>
    </w:p>
    <w:p w:rsidR="00852DD2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tf</w:t>
      </w:r>
      <w:r w:rsidR="00852DD2">
        <w:rPr>
          <w:rFonts w:ascii="Consolas" w:eastAsia="Times New Roman" w:hAnsi="Consolas" w:cs="Times New Roman"/>
          <w:color w:val="6A9955"/>
          <w:sz w:val="32"/>
          <w:szCs w:val="32"/>
        </w:rPr>
        <w:t>("Size of double: %lu bytes\n",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sizeof(double)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tf("Size of short: %lu bytes\n", sizeof(short)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tf("Size of long: %lu bytes\n", sizeof(long)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tf("Size of long long: %lu bytes\n", sizeof(long long)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B97119" w:rsidRDefault="00B97119" w:rsidP="00B9711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0D7FDA" w:rsidRDefault="000D7FDA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/*Q. 5 Write a program to find out whether input number is even or odd without using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arithmetic operators.*/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0D7FDA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int num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number:"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um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if(num&amp;1)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    printf("%d is odd.\n",num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else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{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    printf("%d is even.",num);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B97119" w:rsidRPr="00B97119" w:rsidRDefault="00B97119" w:rsidP="00B9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    return 0;    </w:t>
      </w:r>
    </w:p>
    <w:p w:rsidR="00852DD2" w:rsidRPr="000D7FDA" w:rsidRDefault="00B97119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97119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96"/>
          <w:szCs w:val="96"/>
        </w:rPr>
      </w:pPr>
      <w:r w:rsidRPr="00852DD2">
        <w:rPr>
          <w:rFonts w:ascii="Consolas" w:eastAsia="Times New Roman" w:hAnsi="Consolas" w:cs="Times New Roman"/>
          <w:color w:val="D4D4D4"/>
          <w:sz w:val="96"/>
          <w:szCs w:val="96"/>
        </w:rPr>
        <w:t>WEEK-3</w:t>
      </w: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/Q. 1 Write a C program to check whether a given number is even or odd.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nt n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f(n%2==0)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even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else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odd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0D7FDA" w:rsidRDefault="000D7FDA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/Q. 2 Write a C program to check whether a given number is positive or negative.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nt n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f(n&gt;0)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positive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else if(n==0)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zero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else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negative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0D7FDA" w:rsidRPr="000D7FDA" w:rsidRDefault="000D7FDA" w:rsidP="000D7F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D7FDA" w:rsidRDefault="000D7FDA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/Q. 3 Write a C program to find whether a given year is a leap year or not.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int main()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nt year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char choice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do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Enter a year to check if it's a leap year: 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scanf("%d", &amp;year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if ((year % 4 == 0 &amp;&amp; year % 100 != 0) || (year % 400 == 0))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%d is a leap year.\n", year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} else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%d is not a leap year.\n", year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Do you want to check another year? (y/n): 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scanf(" %c", &amp;choice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 while (choice == 'y' || choice == 'Y'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852DD2" w:rsidRPr="00852DD2" w:rsidRDefault="00852DD2" w:rsidP="00852DD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0D7FDA" w:rsidRDefault="000D7FDA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/Q. 4 Write a C program to find the largest of three numbers.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nt n1,n2,n3,c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scanf("%d %d %d",&amp;n1,&amp;n2,&amp;n3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c=(n1&lt;n2)? ((n1&lt;n3)? n1:n3):((n2&lt;n3)? n2:n3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printf("lowest number is %d.",c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0D7FDA" w:rsidRPr="000D7FDA" w:rsidRDefault="00852DD2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0D7FDA" w:rsidRDefault="000D7FDA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*Q. 5 Write a C program to read temperature in centigrade and display a suitable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message according to the temperature state below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a. Temp &lt; 0 then Freezing weather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b. Temp 0-10 then Very Cold weather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c. Temp 10-20 then Cold weather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d. Temp 20-30 then Normal in Temp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e. Temp 30-40 then Its Hot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f. Temp &gt;=40 then Its Very Hot */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int main()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float 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temperature : 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scanf("%f",&amp;t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f(t&lt;0)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FREEZING WEATHER.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else if(t&gt;=0 &amp;&amp; t&lt;10)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VERY COLD WEATHER.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else if(t&gt;=10 &amp;&amp; t&lt;20)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COLD WEATHER.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else if(t&gt;=20 &amp;&amp; t&lt;30)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NORMAL IN TEMPERATURE.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else if(t&gt;=30 &amp;&amp; t&lt;40)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ITS HOT.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else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VERY HOT.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0D7FDA" w:rsidRDefault="000D7FDA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Pr="00852DD2" w:rsidRDefault="000D7FDA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0D7FDA" w:rsidP="000D7F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D4D4D4"/>
          <w:sz w:val="32"/>
          <w:szCs w:val="32"/>
        </w:rPr>
        <w:br/>
      </w:r>
      <w:r w:rsidR="00852DD2" w:rsidRPr="00852DD2">
        <w:rPr>
          <w:rFonts w:ascii="Consolas" w:eastAsia="Times New Roman" w:hAnsi="Consolas" w:cs="Times New Roman"/>
          <w:color w:val="6A9955"/>
          <w:sz w:val="32"/>
          <w:szCs w:val="32"/>
        </w:rPr>
        <w:t>//Q. 6 Write a C program to read any digit and display it in the word.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nt n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printf("enter a digit : 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switch(n)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0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zero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1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one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2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two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3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three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4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four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5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five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6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six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7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seven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8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eight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9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nine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0D7FDA" w:rsidRDefault="00852DD2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0D7FDA" w:rsidRDefault="000D7FDA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D7FDA" w:rsidRDefault="000D7FDA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D7FDA" w:rsidRDefault="000D7FDA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/Q. 7 Write a C program to create a Simple Calculator using a switch case.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nt n1,n2,c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char s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operator: 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scanf("%c",&amp;s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two numbers: 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scanf("%d %d",&amp;n1,&amp;n2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switch(s)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'+'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=n1+n2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%d",c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'-'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=n1-n2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%d",c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'/'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=n1/n2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%d",c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'*'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=n1*n2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 xml:space="preserve">        printf("%d",c); 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'%'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=n1%n2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%d",c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default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invalid!!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852DD2" w:rsidRPr="00852DD2" w:rsidRDefault="00852DD2" w:rsidP="00852DD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*Q. 8 Write a C program using C Switch...Case to Calculate the Area of Rectangle/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Circle/ Triangle*/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nt c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printf("hows area you want to calculate- rectangle(1)/circle(2)/triangle(3): 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scanf("%d",&amp;c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switch (c)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float area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1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float length, breadth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enter the length and breadth :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scanf("%f %f",&amp;length, &amp;breadth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area=length*breadth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        printf("area of rectangle is: %.2f",area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2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float radius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enter the radius: 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scanf("%f",&amp;radius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area=(3.14*radius*radius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area of circle is: %.2f",area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ase 3: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float base, heigh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enter the base and height: 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scanf("%f %f",&amp;base,&amp;height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area=(base*height)/2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area of triangle is: %.2f",area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break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D7FDA" w:rsidRDefault="000D7FDA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0D7FDA" w:rsidRPr="00852DD2" w:rsidRDefault="000D7FDA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/H.O.T.S Questions</w:t>
      </w:r>
    </w:p>
    <w:p w:rsidR="000D7FDA" w:rsidRDefault="000D7FDA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Pr="00852DD2" w:rsidRDefault="000D7FDA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*Q. 9 Write a C program to calculate the sum and average of positive numbers. If the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user enters a negative number, the sum and average are displayed. */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/*#include&lt;std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int main()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nt number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nt sum = 0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printf("Please enter the 1st number or 0 to stop: 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scanf("%d", &amp;number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nt count = 0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while (number != 0)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sum = sum + number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count++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Please enter another number or 0 to stop: 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scanf("%d", &amp;number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    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f  (count &lt; 0)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Only positive numbers\n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                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f (count &gt; 0)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printf("AVERAGE = %.2f", ((float)sum) / count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852DD2" w:rsidRPr="00852DD2" w:rsidRDefault="00852DD2" w:rsidP="00852DD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//Q. 10 Write a C program to design a digital clock.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#include&lt;windows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for(int h=0; h&lt;=24; h++)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for(int m=0; m&lt;=60; m++)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for(int s=0; s&lt;=60; s++)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system("cls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%02d %02d %02d",h,m,s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Sleep(1000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852DD2" w:rsidRPr="00852DD2" w:rsidRDefault="00852DD2" w:rsidP="00852DD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*Q. 11 Write a C program to find the sum of digits of a number until a single digit is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occurred.*/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int main()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{    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long int num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int sum = 0, rem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printf("Enter a number: "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scanf("%ld", &amp;num);   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while(num / 10 != 0)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sum = 0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    while(num != 0) 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rem = num % 10;  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sum += rem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    num = num / 10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    num = sum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printf("%d", sum);</w:t>
      </w:r>
    </w:p>
    <w:p w:rsidR="00852DD2" w:rsidRPr="00852DD2" w:rsidRDefault="00852DD2" w:rsidP="00852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852DD2" w:rsidRDefault="00852DD2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  <w:r w:rsidRPr="00852DD2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7834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0D7FD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96"/>
          <w:szCs w:val="96"/>
        </w:rPr>
      </w:pPr>
      <w:r w:rsidRPr="000D7FDA">
        <w:rPr>
          <w:rFonts w:ascii="Consolas" w:eastAsia="Times New Roman" w:hAnsi="Consolas" w:cs="Times New Roman"/>
          <w:color w:val="6A9955"/>
          <w:sz w:val="96"/>
          <w:szCs w:val="96"/>
        </w:rPr>
        <w:t>WEEK-4</w:t>
      </w:r>
    </w:p>
    <w:p w:rsidR="000D7FDA" w:rsidRDefault="000D7FDA" w:rsidP="000D7FD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96"/>
          <w:szCs w:val="96"/>
        </w:rPr>
      </w:pPr>
    </w:p>
    <w:p w:rsidR="000D7FDA" w:rsidRDefault="000D7FDA" w:rsidP="000D7FD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96"/>
          <w:szCs w:val="96"/>
        </w:rPr>
      </w:pPr>
    </w:p>
    <w:p w:rsidR="000D7FDA" w:rsidRDefault="000D7FDA" w:rsidP="000D7FD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96"/>
          <w:szCs w:val="96"/>
        </w:rPr>
      </w:pPr>
    </w:p>
    <w:p w:rsidR="000D7FDA" w:rsidRDefault="000D7FDA" w:rsidP="000D7FD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96"/>
          <w:szCs w:val="96"/>
        </w:rPr>
      </w:pPr>
    </w:p>
    <w:p w:rsidR="000D7FDA" w:rsidRDefault="000D7FDA" w:rsidP="000D7FD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96"/>
          <w:szCs w:val="96"/>
        </w:rPr>
      </w:pPr>
    </w:p>
    <w:p w:rsidR="000D7FDA" w:rsidRDefault="000D7FDA" w:rsidP="000D7FD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0D7FD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//Q. 1 Write a C program to print multiplication table of a number.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int n,p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number whose table has to printed: "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for(int i=1; i&lt;=10; i++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p=n*i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printf("%d x %d = %d\n",n,i,p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F60419" w:rsidRPr="00F60419" w:rsidRDefault="00F60419" w:rsidP="00F6041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/Q. 2 Write a C program to calculate factorial of a number.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int n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int fact=1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for(int i=1; i&lt;=n; i++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fact*=i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printf("%d",fact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}*/</w:t>
      </w:r>
    </w:p>
    <w:p w:rsidR="00F60419" w:rsidRPr="00F60419" w:rsidRDefault="00F60419" w:rsidP="00F6041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/Q. 3 Write a C program to check whether a number is palindrome or not.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int n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int original=n, r, rev=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while(n&gt;0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r=n%1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rev=r+rev*1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n=n/1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if(original==rev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printf("Palindrome"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else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printf("not a palindrome"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F60419" w:rsidRPr="00F60419" w:rsidRDefault="00F60419" w:rsidP="00F6041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/Q. 4 Write a C program to count frequency of digits in a given number.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/*#include &lt;stdio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#include &lt;stdlib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long num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int digit,rem,count=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Number: "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scanf("%ld",&amp;num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digit to be counted:"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scanf("%d",&amp;digit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while(num!=0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rem=num%1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if(rem==digit)        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   count++;      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num=num/1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}    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printf("The digit %d present %d times ",digit,count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/Q. 5 Write a C program to find HCF(GCD) AND LCM of two numbers.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int n1,n2,gcd,lcm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1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2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int a=n1 , b=n2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while(n1!=n2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if(n1&gt;n2)        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n1=n1-n2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else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n2=n2-n1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gcd=n1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printf("%d\n",gcd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lcm=(a*b)/gcd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printf("%d",lcm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F60419" w:rsidRPr="00F60419" w:rsidRDefault="00F60419" w:rsidP="00F6041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/Q. 6 Write a C program to print all prime numbers between 1 to n.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*#include &lt;stdio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int main()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int i,j,n,flag =1;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scanf("%d",&amp;n);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for(i=2;i&lt;=n;++i){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flag =1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for(j=2;j&lt;i;++j)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        if(i%j==0){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        flag =0;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        break;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        }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 xml:space="preserve">        if(flag==1){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    printf("%d,",i);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    }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}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F60419" w:rsidRPr="00F60419" w:rsidRDefault="00F60419" w:rsidP="00F6041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/Q. 7 Write a C program to print Fibonacci series up to n terms.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#include&lt;conio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int a=0,b=1,c,n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for(int i=1; i&lt;=n; i++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printf("%d ",a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c=a+b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a=b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b=c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F60419" w:rsidRPr="00F60419" w:rsidRDefault="00F60419" w:rsidP="00F6041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*Q. 8 Write a C program to print Armstrong numbers from 1 to n AND check a given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number is Armstrong numbers or not.*/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*#include &lt;stdio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#include &lt;math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int main(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int num, lastDigit, digits, sum, i, end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printf("Enter upper limit: "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scanf("%d", &amp;end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for(i=1; i&lt;=end; i++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sum = 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num = i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digits = (int) log10(num) + 1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while(num &gt; 0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lastDigit = num % 1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sum = sum + ceil(pow(lastDigit, digits)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num = num / 1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if(i == sum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%d, ", i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/H.O.T.S Questions</w:t>
      </w:r>
    </w:p>
    <w:p w:rsid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/*Q. 9 Write a C program to print all Perfect numbers between 1 to n AND Check a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given number is Perfect numbers or not. */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*#include &lt;stdio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int main(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int i, j, end, sum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// Input upper limit to print perfect number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printf("Enter upper limit: "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scanf("%d", &amp;end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printf("All Perfect numbers between 1 to %d:\n", end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// Iterate from 1 to end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for(i=1; i&lt;=end; i++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sum = 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// Check whether the current number i is Perfect number or not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for(j=1; j&lt;i; j++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if(i % j == 0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    sum += j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// If the current number i is Perfect number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if(sum == i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%d, ", i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/Q. 10 Write a C program to print all Strong Numbers between 1 to n.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/*#include &lt;stdio.h&gt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int main(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int i, j, cur, lastDigit, end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long long fact, sum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// Input upper limit from user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printf("Enter upper limit: "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scanf("%d", &amp;end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printf("All Strong numbers between 1 to %d are:\n", end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// Iterate from 1 to end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for(i=1; i&lt;=end; i++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// Number to check for strong number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cur = i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sum = 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//Find the sum of factorial of digits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    while(cur &gt; 0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fact = 1ll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lastDigit = cur % 1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// Find factorial of last digit of current num.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for( j=1; j&lt;=lastDigit; j++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    fact = fact * j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        sum += fact;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cur /= 1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    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// Print 'i' if it is strong number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if(sum == i)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%d, ", i)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F60419" w:rsidRPr="00F60419" w:rsidRDefault="00F60419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60419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0D7FDA" w:rsidRPr="00F60419" w:rsidRDefault="000D7FDA" w:rsidP="00F60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0D7FDA" w:rsidRDefault="000D7FDA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0D7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C100C" w:rsidRDefault="002C100C" w:rsidP="002C100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96"/>
          <w:szCs w:val="96"/>
        </w:rPr>
      </w:pPr>
      <w:r w:rsidRPr="002C100C">
        <w:rPr>
          <w:rFonts w:ascii="Consolas" w:eastAsia="Times New Roman" w:hAnsi="Consolas" w:cs="Times New Roman"/>
          <w:color w:val="D4D4D4"/>
          <w:sz w:val="96"/>
          <w:szCs w:val="96"/>
        </w:rPr>
        <w:t>WEEK-5</w:t>
      </w:r>
    </w:p>
    <w:p w:rsidR="002C100C" w:rsidRDefault="002C100C" w:rsidP="002C100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2C100C" w:rsidRDefault="002C100C" w:rsidP="002C100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2C100C" w:rsidRDefault="002C100C" w:rsidP="002C100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2C100C" w:rsidRDefault="002C100C" w:rsidP="002C100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2C100C" w:rsidRDefault="002C100C" w:rsidP="002C100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/*a. **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**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**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**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**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void main(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int i,n,j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number of lines: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for(i=1;i&lt;=n;++i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(j=1;j&lt;=n;++j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*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printf("\n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/*b. 12345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12345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12345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12345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int n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printf("enter number of lines: 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int i,j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for(i=1;i&lt;=n;i++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(j=1;j&lt;=n;j++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%d ",j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printf("\n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/*c. 1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12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123</w:t>
      </w: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1234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t>/*</w:t>
      </w: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#include&lt;stdio.h&gt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int i,j,n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printf("Enter number of lines: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for(i=1;i&lt;=n;i++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(j=1;j&lt;=i;j++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%d",j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printf("\n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/*d. 1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22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333</w:t>
      </w: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4444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t>/*</w:t>
      </w: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#include&lt;stdio.h&gt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int i,j,n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no. of lines: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for(i=1;i&lt;=n;i++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(j=1;j&lt;=i;j++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%d",i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printf("\n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/*e.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*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***</w:t>
      </w: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****</w:t>
      </w: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D4D4D4"/>
          <w:sz w:val="32"/>
          <w:szCs w:val="32"/>
        </w:rPr>
        <w:t>*/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t>/*</w:t>
      </w: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#include&lt;stdio.h&gt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void main(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int i,n,j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number of lines: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for(i=1;i&lt;=n;++i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    for(j=1;j&lt;=i;++j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*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printf("\n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/*f.    A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AB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ABC</w:t>
      </w: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ABCD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t>/*</w:t>
      </w: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#include&lt;stdio.h&gt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int i,j,n,k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printf("Enter no. of lines: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char ch='A'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for(i=1;i&lt;=n;i++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ch='A'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(j=1;j&lt;=n-i;j++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 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(k=1;k&lt;=i;k++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%c",ch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ch++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printf("\n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E41677" w:rsidRP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/*g. 1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2 3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4 5 6</w:t>
      </w: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7 8 9 10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t>/*</w:t>
      </w: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#include&lt;stdio.h&gt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int i,j,n,ch=1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printf("Enter no. of lines: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for(i=1;i&lt;=n;i++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(j=1;j&lt;=i;j++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%d ",ch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ch++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printf("\n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/*h.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1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10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101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1010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10101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int main()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int n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printf("enter number of lines: 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for (int i = 1; i &lt;= n; ++i)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 (int j = 1; j &lt;= i; ++j)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%d", j % 2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printf("\n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E41677" w:rsidRP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/*i. 5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54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543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5432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54321</w:t>
      </w: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int n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number of lines: 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int a,i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for(a=n;a&gt;=1;a--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(i=n;i&gt;=a;i--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%d ",i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printf("\n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return 0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 xml:space="preserve">/*j. 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54321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5432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543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54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5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/*#include &lt;stdio.h&gt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int main()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int n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number of lines: 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for (int i = 0; i &lt; n; i++)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 (int j = n; j &gt; i; j--)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%d", j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printf("\n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/*k.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****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*   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*   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*   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****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/*#include &lt;stdio.h&gt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int main()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int i, j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int n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printf("enter number of lines: 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for (i = 1; i &lt;= n; i++)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 (j = 1; j &lt;= n; j++)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if (i == 1 || i == n || j == 1 || j == n)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    printf("*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} else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    printf(" 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printf("\n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/*l.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      * *   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* * 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* * * 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* * * * 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/*#include&lt;stdio.h&gt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int n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number of line: 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for(int i=1; i&lt;=n; i++)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(int k=i; k&lt;=n; k++)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 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(int j=1; j&lt;=i; j++)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* 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printf("\n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 xml:space="preserve">/*m. 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* 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* * 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* * * 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* * * * 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* * * 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* * 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* *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 xml:space="preserve">        *     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/*#include&lt;stdio.h&gt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int n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size: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for(int i=1; i&lt;=n; i++)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(int k=i; k&lt;=n; k++)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 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(int j=1; j&lt;=i; j++)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* 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printf("\n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for(int i=n-1; i&gt;=1; i--)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(int k=n-1; k&gt;=i; k--)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 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for(int j=i; j&gt;=1; j--)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 *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 printf("\n")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E41677" w:rsidRPr="00E41677" w:rsidRDefault="00E41677" w:rsidP="00E416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/*n.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6789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345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12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E41677">
        <w:rPr>
          <w:rFonts w:ascii="Consolas" w:eastAsia="Times New Roman" w:hAnsi="Consolas" w:cs="Times New Roman"/>
          <w:color w:val="6A9955"/>
          <w:sz w:val="32"/>
          <w:szCs w:val="32"/>
        </w:rPr>
        <w:t>       0</w:t>
      </w:r>
    </w:p>
    <w:p w:rsidR="00E41677" w:rsidRP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2C100C" w:rsidRDefault="002C100C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2C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E4167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96"/>
          <w:szCs w:val="96"/>
        </w:rPr>
      </w:pPr>
      <w:r w:rsidRPr="00E41677">
        <w:rPr>
          <w:rFonts w:ascii="Consolas" w:eastAsia="Times New Roman" w:hAnsi="Consolas" w:cs="Times New Roman"/>
          <w:color w:val="D4D4D4"/>
          <w:sz w:val="96"/>
          <w:szCs w:val="96"/>
        </w:rPr>
        <w:t>WEEK-6</w:t>
      </w:r>
    </w:p>
    <w:p w:rsidR="00E41677" w:rsidRDefault="00E41677" w:rsidP="00E4167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E41677" w:rsidRDefault="00E41677" w:rsidP="00E4167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E41677" w:rsidRDefault="00E41677" w:rsidP="00E4167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 xml:space="preserve">/* Q. 1 Write a menu driven program to insert and delete elements of kth position to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 xml:space="preserve">an array of size N.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size of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a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printf("enter value at index %d: ",i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scanf("%d",&amp;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pos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index of the number to be deleted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scanf("%d",&amp;pos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j=pos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a[j]=a[j+1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n--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printf("%d ",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br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 xml:space="preserve">/* Q. 2 Write the program to print the biggest and smallest element in an array.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size of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a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printf("enter value of index %d: ",i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scanf("%d",&amp;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max=a[0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if(a[i]&gt;max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max=a[i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min=a[0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if(a[i]&lt;min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min=a[i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minimum element: %d\n",mi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maximum element: %d",max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}*/</w:t>
      </w:r>
    </w:p>
    <w:p w:rsidR="00313AF3" w:rsidRPr="00313AF3" w:rsidRDefault="00313AF3" w:rsidP="00313AF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/* Q. 3 Write the program to print the sum and average of an array. 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n, sum=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size of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a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printf("enter the value for index %d: ",i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scanf("%d",&amp;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sum+=a[i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loat avr=sum/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sum of all element: %d.\n",sum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average of all element: %.2f",avr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/* Q. 4 Write the program to sort an array using bubble sort. 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int n,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size of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a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printf("enter value for index %d: ",i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scanf("%d",&amp;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n-1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for(int j=0; j&lt;n-1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if(a[j]&gt;a[j+1]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    t=a[j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    a[j]=a[j+1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    a[j+1]=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printf("%d ",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 xml:space="preserve">/* Q. 5 Write the program to search an element using linear search as well as binary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search. 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n,count=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size of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a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printf("enter the value for index %d: ",i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scanf("%d",&amp;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ele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element to be search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scanf("%d",&amp;ele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if(a[i]==ele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printf("element %d is found on inndex %d.",a[i],i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count++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break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f(count==0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printf("element not found.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 xml:space="preserve">/* Q. 6 Take an array of 20 integer inputs from user and print the following: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 xml:space="preserve">a. number of positive numbers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 xml:space="preserve">b. number of negative numbers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 xml:space="preserve">c. number of odd numbers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 xml:space="preserve">d. number of even numbers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 xml:space="preserve">e. number of 0.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enter size of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a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even=0, odd=0, pos=0, neg=0, zero=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printf("enter element on index %d:",i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scanf("%d",&amp;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if(a[i]%2==0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even++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else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odd++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if(a[i]&gt;0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pos++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else if(a[i]&lt;0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neg++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else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zero++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number of positive numbers: %d\n",pos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number of negative numbers: %d\n",neg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number of odd numbers: %d\n",odd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number of even: %d\n",eve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number of zero: %d",zero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 xml:space="preserve">/* Q. 7 Take an array of 10 elements. Split it into middle and store the elements in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 xml:space="preserve">two different arrays. E.g.-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 xml:space="preserve">INITIAL array: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 xml:space="preserve">58, 24, 13, 15, 63, 9, 8, 81, 1, 78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 xml:space="preserve">After splitting: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 xml:space="preserve">58, 24, 13, 15, 63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 xml:space="preserve">9, 8, 81, 1, 78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n=1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a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    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printf("enter the value of index %d: ",i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scanf("%d",&amp;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n1[5], n2[5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5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n1[i]=a[i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5; i&lt;10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n2[i-5]=a[i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10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printf("%d ",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5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printf("%d ",n1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5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printf("%d ",n2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br/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lastRenderedPageBreak/>
        <w:t>/* Q. 8 Write the program to count frequency of each element in an array.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size of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scanf("%d"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a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printf("enter element for index %d: ",i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scanf("%d",&amp;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int item, count=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enter the element to count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scanf("%d",&amp;item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if(a[i]==item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    count++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printf("frequency of %d is %d",item,count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    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6A9955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E41677" w:rsidRDefault="00E41677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  <w:r>
        <w:rPr>
          <w:rFonts w:ascii="Consolas" w:eastAsia="Times New Roman" w:hAnsi="Consolas" w:cs="Times New Roman"/>
          <w:color w:val="D4D4D4"/>
          <w:sz w:val="96"/>
          <w:szCs w:val="96"/>
        </w:rPr>
        <w:t xml:space="preserve">      </w:t>
      </w:r>
      <w:r w:rsidRPr="00313AF3">
        <w:rPr>
          <w:rFonts w:ascii="Consolas" w:eastAsia="Times New Roman" w:hAnsi="Consolas" w:cs="Times New Roman"/>
          <w:color w:val="D4D4D4"/>
          <w:sz w:val="96"/>
          <w:szCs w:val="96"/>
        </w:rPr>
        <w:t>WEEK-7</w:t>
      </w: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E41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/* Q. 1 Write the program to print row major and column major matrix. */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 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#include &lt;con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int m, n, i, j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printf("\nEnter total number of rows?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scanf("%d", &amp; m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printf("\nEnter total number of columns?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scanf("%d", &amp; 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int arr[m]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printf("\nEnter Matrix?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for (i = 0; i &lt; m; i++)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 (j = 0; j &lt; n; j++)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enter value for index [%d][%d]",i,j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scanf("%d", &amp; arr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printf("\n\nRow-Major Order: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for (i = 0; i &lt; m; i++)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 (j = 0; j &lt; n; j++)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printf("%d\t", arr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printf("\n\nColumn-Major Order: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for (i = 0; i &lt; n; i++)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 (j = 0; j &lt; m; j++)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printf("%d\t", arr[j]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/* Q. 2 Write the program to print sum of a whole matrix.*/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m,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enter size of an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scanf("%d %d",&amp;m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arr[m]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//printf("enter value for index [%d][%d]: ",i,j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scanf("%d",arr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printf("%d ",arr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sum=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sum+=arr[i][j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sum of array: ",sum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/* Q. 3 Write a program to add and multiply two 3x3 matrices. You can use 2D array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to create a matrix. 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m,n;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enter the size of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scanf("%d %d",&amp;m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a[m]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b[m]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c[m]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d[m]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printf("enter the element for first array for index [%d][%d]: ",i,j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scanf("%d",&amp;a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        for(int j=0; j&lt;n;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printf("enter the element for second array for index [%d][%d]: ",i,j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scanf("%d",&amp;b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c[i][j]=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for(int k=0; k&lt;n; k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    c[i][j]+=a[i][k]*b[k][j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d[i][j]=a[i][j]+b[i][j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matrix 1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printf("%d ",a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    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matrix 2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printf("%d ",b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sum of matrix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printf("%d ",d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multiplication of matrix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printf("%d ",c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/* Q. 4 Write the program to print sum of all diagonal elements, upper triangular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matrix and lower triangular matrix. */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m,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enter the size of 2d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scanf("%d %d",&amp;m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a[m]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sd=0, ut=0, lt=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printf("enter the element for index [%d][%d]: ",i,j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scanf("%d",&amp;a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printf("%d ",a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if(i==j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                sd+=a[i][j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else if(j&gt;i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    ut+=a[i][j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else if(i&gt;j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    lt+=a[i][j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sum of all daigonal element is: %d\n",sd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sum of upper triangle element is: %d\n",ut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sum of lower triangle element is: %d\n",lt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 Q. 5 Write the program to find the frequency of odd and even elements in matrix. 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m,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enter size of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scanf("%d %d",&amp;m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a[m]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counte=0, counto=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printf("enter element for index [%d][%d]: ",i,j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scanf("%d",&amp;a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printf("%d ",a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if(a[i][j]%2==0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    counte++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else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    counto++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number of even elements: %d\n",counte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number of odd element: %d",counto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/* Q. 6 Write the program to find sum of each row and sum of each column of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matrix. 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m,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enter the size of 2d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scanf("%d %d",&amp;m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a[m]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printf("enter element for index [%d][%d]: ",i,j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scanf("%d",&amp;a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printf("%d ",a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sum=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sum+=a[i][j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sum of row %d is %d.\n",i,sum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sum=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sum+=a[i][j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sum of column %d is %d.\n",j,sum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sum=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return 0;   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/* Q. 7 Initialize a 2D array of 3*3 matrix. E.g.-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1 2 3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2 3 4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3 4 5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m,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enter the size of 2D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scanf("%d %d",&amp;m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a[m]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printf("enter value for index a[%d][%d]: ",i,j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scanf("%d",&amp;a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printf("%d ",a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/* Q. 8 A square matrix, one having the same number of rows and columns, is called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a diagonal matrix if it’s only non-zero elements are on the diagonal from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upper left to lower right. It is called upper triangular matrix if all elements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bellow the diagonal are zeroes, and lower triangular matrix, if all the elements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 xml:space="preserve">above the diagonal are zeroes. Write a program that reads a matrix and 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determines if it is one of the above mentioned three special matrices. 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m,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size of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 %d",&amp;m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a[m]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value for index [%d][%d]: ",i,j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a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a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flag=0, flag1=0, flag2=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f(i!=j &amp;&amp; a[i][j]!=0 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lag=1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f(i&lt;j &amp;&amp; a[i][j]!=0 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lag1=1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f(i&gt;j &amp;&amp; a[i][j]!=0 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lag2=1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f(m==n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square matrix.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f(flag==0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diagonal matrix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else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not a diagonal matrix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f(flag1==0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lower triangle matrix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else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not a lower triangle matrix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f(flag2==0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upper triangle matrix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else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not a upper triangle matrix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 Q. 9 Write the program to check whether the matrix is sparse matrix or not.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m,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size of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 %d",&amp;m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a[m]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value for index [%d][%d]: ",i,j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a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count=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h=(m*n)/2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f(a[i][j]==0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count++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a[i][j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f(count&gt;h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sparse matrix\n.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else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not a sparse matrix\n.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  <w:r>
        <w:rPr>
          <w:rFonts w:ascii="Consolas" w:eastAsia="Times New Roman" w:hAnsi="Consolas" w:cs="Times New Roman"/>
          <w:color w:val="D4D4D4"/>
          <w:sz w:val="96"/>
          <w:szCs w:val="96"/>
        </w:rPr>
        <w:t xml:space="preserve">      </w:t>
      </w:r>
      <w:r w:rsidRPr="00313AF3">
        <w:rPr>
          <w:rFonts w:ascii="Consolas" w:eastAsia="Times New Roman" w:hAnsi="Consolas" w:cs="Times New Roman"/>
          <w:color w:val="D4D4D4"/>
          <w:sz w:val="96"/>
          <w:szCs w:val="96"/>
        </w:rPr>
        <w:t>WEEK-8</w:t>
      </w: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/*Q. 1 Write a C program to create, initialize and use pointers.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number: 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*p=&amp;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n=%d\n",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p=%d\n",p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*p=%d\n",*p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Q. 2 Write a C program to add two numbers using pointers. 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n1,n2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wo number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 %d",&amp;n1,&amp;n2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*p=&amp;n1, *q=&amp;n2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c=*p+*q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sum=%d",c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/*Q. 3 Write a C program to swap two numbers using pointers. 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n1,n2,temp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wo number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 %d",&amp;n1,&amp;n2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number before swaping %d and %d.\n",n1,n2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*p=&amp;n1, *q=&amp;n2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temp=*p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*p=*q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*q=temp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number after swaping %d and %d.\n",n1,n2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Q. 4 Write a C program to input and print array elements using pointer. 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size of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a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*p=&amp;a[0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value for index [%d]: ",i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p++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=a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ed array is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*(p++)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Q. 5 Write a C program to copy one array to another using pointer. 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size of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a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value for index [%d]: ",i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lement of new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*b=&amp;a[0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*(b++)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Q. 6 Write a C program to swap two arrays using pointers. 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size of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a[n], b[n], *p1, *p2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value of 1st array for index [%d]: ",i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value of 2nd array for index [%d]: ",i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b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value of array 1 before swaping: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value of array 2 before swaping: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b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1=a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2=b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*p1=*p1+*p2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*p2=*p1-*p2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*p1=*p1-*p2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1++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2++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value of array 1 after swaping: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value of array 2 after swaping: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b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Q. 7 Write a C program to reverse an array using pointers. 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size of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a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value for index [%d]: ",i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initial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*p1, *p2, temp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1=a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2=a+(n-1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while(p1&lt;p2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temp=*p1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*p1=*p2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*p2=temp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1++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2--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reverse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a[i]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Q. 8 Write a C program to add two matrix using pointers. 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m,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size of 2d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 %d",&amp;m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a[m][n], b[m][n], c[m]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number of 1 array for index [%d][%d]: ",i,j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(*(*(a+i)+j))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number of 2 array for index [%d][%d]: ",i,j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(*(*(b+i)+j))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c[i][j]=a[i][j]+b[i][j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1st array: 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(*(*(a+i)+j))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2nd array: 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(*(*(b+i)+j))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add array: 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(*(*(c+i)+j))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Q. 9 Write a C program to multiply two matrix using pointers*/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m,n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size of 2d array: 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 %d",&amp;m,&amp;n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int a[m][n], b[m][n], c[m][n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number of array 1 for index [%d][%d]: ",i,j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(*(*(a+i)+j))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number of array 2  for index [%d][%d]: ",i,j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(*(*(b+i)+j))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c[i][j]=0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k=0; k&lt;m; k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c[i][j]+=a[i][k]+b[k][j]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1 array: 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(*(*(a+i)+j))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2 array: 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(*(*(b+i)+j))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multiply array: 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m; i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0; j&lt;n; j++)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d ",(*(*(c+i)+j))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\n");</w:t>
      </w:r>
    </w:p>
    <w:p w:rsidR="00313AF3" w:rsidRP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13AF3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13AF3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13AF3" w:rsidRDefault="00327119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  <w:r>
        <w:rPr>
          <w:rFonts w:ascii="Consolas" w:eastAsia="Times New Roman" w:hAnsi="Consolas" w:cs="Times New Roman"/>
          <w:color w:val="D4D4D4"/>
          <w:sz w:val="96"/>
          <w:szCs w:val="96"/>
        </w:rPr>
        <w:t xml:space="preserve">     </w:t>
      </w:r>
      <w:r w:rsidR="00313AF3" w:rsidRPr="00327119">
        <w:rPr>
          <w:rFonts w:ascii="Consolas" w:eastAsia="Times New Roman" w:hAnsi="Consolas" w:cs="Times New Roman"/>
          <w:color w:val="D4D4D4"/>
          <w:sz w:val="96"/>
          <w:szCs w:val="96"/>
        </w:rPr>
        <w:t>WEEK-9</w:t>
      </w:r>
    </w:p>
    <w:p w:rsidR="00327119" w:rsidRDefault="00327119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27119" w:rsidRDefault="00327119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27119" w:rsidRDefault="00327119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27119" w:rsidRDefault="00327119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1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/* Q. 1 Write a C program to Search string. */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char s[100], n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int f=0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string: 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gets(s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character to be search: 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c",&amp;n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s[i]!='\0'; i++)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if(s[i]==n)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f=1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break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if(f==1)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character is present.\n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else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character is not present.\n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/* Q. 2 Write a C program to Reverse words in string. */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/*#include&lt;stdio.h&gt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#include&lt;string.h&gt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char s[100]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string:\n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gets(s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original string: %s\n",s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reverse of string: %s",strrev(s)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/* Q. 3 Write a C program to count vowels, consonants, etc. */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#include&lt;string.h&gt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char s[100]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string: 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gets(s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int l=strlen(s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int v=0, c=0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=l; i++)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if(s[i]=='a'||s[i]=='A'||s[i]=='e'||s[i]=='E'||s[i]=='i'||s[i]=='I'||s[i]=='o'||s[i]=='O'||s[i]=='u'||s[i]=='U')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v++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else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c++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total number of vowels: %d\n",v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total number of constant: %d\n",c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/* Q. 4 Create a program to separate characters in a given string? */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#include&lt;string.h&gt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char s[100]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string: 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gets(s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int i=0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while(s[i]!='\0')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c ",s[i]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i++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/* Q. 5 Write a program to take two strings from user and concatenate them also add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a space between them using strcat() function.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Sample input: JAI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 GLA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Sample output: JAI GLA */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#include&lt;string.h&gt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char s1[100], s2[100]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string 1: 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gets(s1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string 2: 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gets(s2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strcat(s1,s2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concatenated string: %s.",s1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/* Q. 6 Write a C program to take a string from user and make it toggle its case i.e.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lower case to upper case and upper case to lower case.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Sample Input: HElLo wOrlD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Sample output: heLlO WoRLd */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#include&lt;string.h&gt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char s[100]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string: 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gets(s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ed string: %s\n",s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s[i]!='\0'; i++)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if(s[i]&gt;='A' &amp;&amp; s[i]&lt;='Z')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s[i]+=32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else if(s[i]&gt;='a' &amp;&amp; s[i]&lt;='z')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s[i]-=32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new string: %s\n",s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/* Q. 7 Write a C program to take two strings as input from user and check they are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identical or not without using string functions.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Sample input: Jai Gla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 Jai Gla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Sample output: Identical */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#include&lt;string.h&gt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char s1[100], s2[100]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string 1: 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gets(s1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string 2: 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gets(s2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if(strcmp(s1,s2)==0)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identical\n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else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not identical\n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/* Q. 8 Write a C program to take a list of a student’s names from user by asking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number of students and sort them alphabetical order.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Sample Input: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 Bhisham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 Jayant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 Abhishek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 Dhruv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Sample Output: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Abhishek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Bhisham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 xml:space="preserve">Dhruv 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Jayant  */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#include&lt;string.h&gt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int n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number of input: 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&amp;n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char name[n][20], temp[20]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s",name[i]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i++)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j=i+1; j&lt;n; j++)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if(strcmp(name[i],name[j])&gt;0)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strcpy(temp,name[i]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strcpy(name[i],name[j]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strcpy(name[j],temp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after sorting string: \n"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for(int i=0; i&lt;n; i++)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%s\n",name[i]);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ab/>
      </w: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27119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  <w:r>
        <w:rPr>
          <w:rFonts w:ascii="Consolas" w:eastAsia="Times New Roman" w:hAnsi="Consolas" w:cs="Times New Roman"/>
          <w:color w:val="D4D4D4"/>
          <w:sz w:val="96"/>
          <w:szCs w:val="96"/>
        </w:rPr>
        <w:t xml:space="preserve">    </w:t>
      </w:r>
      <w:r w:rsidRPr="00327119">
        <w:rPr>
          <w:rFonts w:ascii="Consolas" w:eastAsia="Times New Roman" w:hAnsi="Consolas" w:cs="Times New Roman"/>
          <w:color w:val="D4D4D4"/>
          <w:sz w:val="96"/>
          <w:szCs w:val="96"/>
        </w:rPr>
        <w:t>WEEK-10</w:t>
      </w: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/* Q. 1 Write a C program to find length of string using pointers. 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#include&lt;string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char s[100], *p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int len=0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string: "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gets(s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p=s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while(*p!='\0'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len++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p++;d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length of string: %d.",len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return 0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 Q. 2 Write a C program to copy one string to another using pointer. 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#include&lt;conio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#include&lt;windows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char *str1, *str2 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i 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Enter the string : ") 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scanf("%s", str2) 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    for(i = 0; *str2 != '\0' ; i++, str1++, str2++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</w:t>
      </w: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*str1 = *str2 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*str1 = '\0' 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str1 = str1 - i 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\nThe copied string is : %s", str1) 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getch(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 Q. 3 Write a C program to concatenate two strings using pointers. 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/*#include &lt;stdio.h&gt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int main()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{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char string1[20]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char string2[20]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int i=0,j=0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char *str1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char *str2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str1=string1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str2=string2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printf("Enter the first string: ")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scanf("%s",string1)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printf("\nEnter the second string: ")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scanf("%s", string2)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while(string1[i]!='\0')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{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++str1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i++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  }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while(string2[j]!='\0')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{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*str1=*str2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str1++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str2++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j++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}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printf("\nThe concatenated string is %s",string1)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return 0;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 Q. 4 Write a C program to compare two strings using pointers. 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char string1[50],string2[50],*str1,*str2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i,equal = 0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Enter The First String: "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scanf("%s",string1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Enter The Second String: "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scanf("%s",string2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str1 = string1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str2 = string2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while(*str1 == *str2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if ( *str1 == '\0' || *str2 == '\0' 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break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str1++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str2++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f( *str1 == '\0' &amp;&amp; *str2 == '\0' 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\n\nBoth Strings Are Equal."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else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\n\nBoth Strings Are Not Equal."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 Q. 5 WAP to find largest among three numbers using pointer 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int a,b,c,*pa, *pb, *pc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printf("Enter three numbers:\n"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scanf("%d%d%d", &amp;a,&amp;b,&amp;c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pa= &amp;a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pb= &amp;b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pc= &amp;c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if(*pa &gt; *pb &amp;&amp; *pa &gt; *pc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printf("Largest is: %d", *pa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else if(*pb &gt; *pc &amp;&amp; *pb &gt; *pc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printf("Largest is : %d", *pb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 else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printf("Largest = %d", *pc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return 0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 Q. 7 WAP to find factorial of a number using pointer. 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 &lt;stdio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void findFact(int,int*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fac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num1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 Input a number : "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scanf("%d",&amp;num1);</w:t>
      </w: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 xml:space="preserve">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indFact(num1,&amp;fact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 The Factorial of %d is : %d \n\n",num1,fact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return 0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void findFact(int n,int *f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i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*f =1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(i=1;i&lt;=n;i++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*f=*f*i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/* Q. 8 Write a program to print largest even number present in an array using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ointer to an array. 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 &lt;stdio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#include &lt;stdlib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void findLargest(int* arr, int N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i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 (i = 1; i &lt; N; i++) 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</w:t>
      </w: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if (*arr &lt; *(arr + i)) 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*arr = *(arr + i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%d ", *arr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i, N = 4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* arr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arr = (int*)calloc(N, sizeof(int)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f (arr == NULL) 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No memory allocated"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exit(0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    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*(arr + 0) = 14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*(arr + 1) = 12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*(arr + 2) = 19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*(arr + 3) = 20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indLargest(arr, N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return 0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 Q. 9 WAP to find sum of elements of an array using array of pointer. 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 &lt;stdio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#include &lt;malloc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void main(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int i, n, sum = 0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int *a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</w:t>
      </w: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printf("Enter the size of array A \n"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 &amp;n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a = (int *) malloc(n * sizeof(int)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Enter Elements of the List \n"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ab/>
        <w:t xml:space="preserve">for (i = 0; i &lt; n; i++)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scanf("%d", a + i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/*  Compute the sum of all elements in the given array 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for (i = 0; i &lt; n; i++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 xml:space="preserve">sum = sum + *(a + i);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   /* this (a+i) is used to access the value stored at the address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ab/>
        <w:t>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Sum of all elements in array = %d\n", sum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return 0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 Q. 10 WAP to compute simple interest using pointers. 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&lt;stdio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#include&lt;conio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void main(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float p,r,t,si,*p1,*p2,*p3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clrscr(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p1=&amp;p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p2=&amp;r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p3=&amp;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 printf("Enter principal amount: "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scanf("%f",p1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printf("Enter rate of interest: "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scanf("%f",p2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printf("Enter time: "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scanf("%f",p3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si=(p1p2*p3)/100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printf("\n\nSimple Interest = %f",si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getch(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/* Q. 11 Write a program to print largest even number present in an array using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ointer to an array. */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 &lt;stdio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#include &lt;stdlib.h&gt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void findLargest(int* arr, int N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i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or (i = 1; i &lt; N; i++) 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if (*arr &lt; *(arr + i)) 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    *arr = *(arr + i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printf("%d ", *arr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 i, N = 4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nt* arr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arr = (int*)calloc(N, sizeof(int)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if (arr == NULL) {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printf("No memory allocated"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exit(0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}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*(arr + 0) = 14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*(arr + 1) = 12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*(arr + 2) = 19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*(arr + 3) = 20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findLargest(arr, N);</w:t>
      </w: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27119" w:rsidRPr="00161DC7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return 0;</w:t>
      </w:r>
    </w:p>
    <w:p w:rsidR="00327119" w:rsidRDefault="00327119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  <w:r>
        <w:rPr>
          <w:rFonts w:ascii="Consolas" w:eastAsia="Times New Roman" w:hAnsi="Consolas" w:cs="Times New Roman"/>
          <w:color w:val="D4D4D4"/>
          <w:sz w:val="96"/>
          <w:szCs w:val="96"/>
        </w:rPr>
        <w:t xml:space="preserve">     </w:t>
      </w:r>
      <w:r w:rsidRPr="00161DC7">
        <w:rPr>
          <w:rFonts w:ascii="Consolas" w:eastAsia="Times New Roman" w:hAnsi="Consolas" w:cs="Times New Roman"/>
          <w:color w:val="D4D4D4"/>
          <w:sz w:val="96"/>
          <w:szCs w:val="96"/>
        </w:rPr>
        <w:t>WEEK-11</w:t>
      </w: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327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/*1. Write a C function to return the maximum of three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egers.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 &lt;stdio.h&gt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findMaximum(int num1, int num2, int num3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x = num1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f (num2 &gt; max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max = num2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f (num3 &gt; max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max = num3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max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num1, num2, num3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first number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d", &amp;num1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second number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d", &amp;num2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third number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d", &amp;num3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ximum = findMaximum(num1, num2, num3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The maximum number is: %d\n", maximum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2. Write a C function to check if a given number is prime or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not.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/*#include &lt;stdio.h&gt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isPrime(int n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f (n &lt;= 1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or (int i = 2; i * i&lt;= n; i++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f (n % i == 0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1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n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a number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d", &amp;n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f (isPrime(n)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%d is a prime number.\n", n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 else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%d is not a prime number.\n", n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3• Write a C function to compute the factorial of a non</w:t>
      </w: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negative integer.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 &lt;stdio.h&gt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unsigned long longfactorial(int n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f (n &lt; 0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if (n == 0 || n == 1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1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unsigned long long r = 1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or (int i = 2; i&lt;= n; i++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 *= i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r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n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a non-negative integer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d", &amp;n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unsigned long long r = factorial(n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The factorial of %d is: %llu\n", n, r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4• Write a C function to swap the values of two integers in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actual arguments.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 &lt;stdio.h&gt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void swapIntegers(int *a, int *b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temp = *a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*a = *b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*b = temp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num1, num2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first integer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d", &amp;num1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second integer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scanf("%d", &amp;num2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wapIntegers(&amp;num1, &amp;num2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After swapping:\n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First integer: %d\n", num1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Second integer: %d\n", num2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5• Write a C function to compute the sum and average of an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array of integers.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 &lt;stdio.h&gt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void computeSumAndAverage(int *arr, int size, int *sum, float *average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*sum =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or (int i = 0; i&lt; size; i++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*sum += *(arr + i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*average = (float)(*sum) / size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size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size of the array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d", &amp;size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numbers[size]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array elements:\n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or (int i = 0; i&lt; size; i++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d", &amp;numbers[i]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sum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loat average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computeSumAndAverage(numbers, size, &amp;sum, &amp;average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Sum of the array elements: %d\n", sum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Average of the array elements: %.2f\n", average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6• Write a C function to find the GCD (Greatest Common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Divisor) of two nonnegative integers using Euclid's algorithm.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 &lt;stdio.h&gt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findGCD(int a, int b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while (b != 0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temp = b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b = a % b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a = temp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a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num1, num2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first non-negative integer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d", &amp;num1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second non-negative integer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d", &amp;num2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gcd = findGCD(num1, num2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The GCD of %d and %d is: %d\n", num1, num2, gcd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7• Write a C function to check if a given string is a valid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alindrome, considering only alphanumeric characters and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gnoring cases.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 &lt;stdio.h&gt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#include &lt;ctype.h&gt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#include &lt;string.h&gt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isPalindrome(const char *str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length = strlen(str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start =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end = length - 1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while (start &lt; end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while (!isalnum(str[start]) &amp;&amp; start &lt; end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tart++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while (!isalnum(str[end]) &amp;&amp; start &lt; end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end--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char char1 = tolower(str[start]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char char2 = tolower(str[end]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f (char1 != char2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tart++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end--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1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char input[100]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printf("Enter a string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gets(input, sizeof(input), stdin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put[strcspn(input, "\n")] = '\0'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f (isPalindrome(input)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The string is a valid palindrome.\n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 else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The string is not a palindrome.\n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8• Write a C function to calculate the sum and difference of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two complex numbers.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 &lt;stdio.h&gt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typedef struct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loat real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loat imaginary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 ComplexNumber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void addComplex(ComplexNumber num1, ComplexNumber num2,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ComplexNumber *result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sult-&gt;real = num1.real + num2.real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sult-&gt;imaginary = num1.imaginary + num2.imaginary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void subtractComplex(ComplexNumber num1, ComplexNumber num2,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ComplexNumber *result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sult-&gt;real = num1.real - num2.real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sult-&gt;imaginary = num1.imaginary - num2.imaginary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int main(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ComplexNumber complex1, complex2, sum, difference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real part of the first complex number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f", &amp;complex1.real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imaginary part of the first complex number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f", &amp;complex1.imaginary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real part of the second complex number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f", &amp;complex2.real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imaginary part of the second complex number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f", &amp;complex2.imaginary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addComplex(complex1, complex2, &amp;sum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ubtractComplex(complex1, complex2, &amp;difference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Sum: %.2f + %.2fi\n", sum.real, sum.imaginary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Difference: %.2f + %.2fi\n", difference.real, difference.imaginary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9• Write a C function to find the second largest and second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mallest elements in an array of integers.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 &lt;stdio.h&gt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void findSecondLargestAndSmallest(int arr[], int size, int *secondLargest, int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*secondSmallest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f (size &lt; 2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Array should have at least two elements.\n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return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*secondLargest = (arr[0] &gt;arr[1]) ? arr[0] : arr[1]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*secondSmallest = (arr[0] &lt;arr[1]) ? arr[0] : arr[1]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or (int i = 2; i&lt; size; i++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f (arr[i] &gt; *secondLargest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*secondLargest = arr[i]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 else if (arr[i] &lt; *secondSmallest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*secondSmallest = arr[i]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size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size of the array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d", &amp;size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f (size &lt;= 0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Array size should be greater than 0.\n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1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numbers[size]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array elements:\n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or (int i = 0; i&lt; size; i++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d", &amp;numbers[i]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secondLargest, secondSmallest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indSecondLargestAndSmallest(numbers,size,&amp;secondLargest,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&amp;secondSmallest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Second Largest Element: %d\n", secondLargest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Second Smallest Element: %d\n", secondSmallest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}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10.• Write a C function to find the number of occurrences of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each unique element in an array.*/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/*#include &lt;stdio.h&gt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void countOccurrences(int arr[], int size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frequency[size]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or (int i = 0; i&lt; size; i++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requency[i] =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or (int i = 0; i&lt; size; i++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currentElement = arr[i]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isEncountered = 0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or (int j = 0; j &lt;i; j++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f (arr[j] == currentElement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sEncountered = 1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break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f (!isEncountered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count = 1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or (int j = i + 1; j &lt; size; j++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f (arr[j] == currentElement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count++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lement %d occurs %d times\n", currentElement, count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main(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size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size of the array: 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d", &amp;size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f (size &lt;= 0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Array size should be greater than 0.\n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1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int numbers[size]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printf("Enter the array elements:\n"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for (int i = 0; i&lt; size; i++) {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scanf("%d", &amp;numbers[i]);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countOccurrences(numbers, size);</w:t>
      </w: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61DC7">
        <w:rPr>
          <w:rFonts w:ascii="Consolas" w:eastAsia="Times New Roman" w:hAnsi="Consolas" w:cs="Times New Roman"/>
          <w:color w:val="D4D4D4"/>
          <w:sz w:val="32"/>
          <w:szCs w:val="32"/>
        </w:rPr>
        <w:t>return 0;*/</w:t>
      </w: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  <w:r>
        <w:rPr>
          <w:rFonts w:ascii="Consolas" w:eastAsia="Times New Roman" w:hAnsi="Consolas" w:cs="Times New Roman"/>
          <w:color w:val="D4D4D4"/>
          <w:sz w:val="96"/>
          <w:szCs w:val="96"/>
        </w:rPr>
        <w:t xml:space="preserve">   THANK YOU !</w:t>
      </w: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161DC7" w:rsidRPr="00161DC7" w:rsidRDefault="00161DC7" w:rsidP="00161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96"/>
          <w:szCs w:val="96"/>
        </w:rPr>
      </w:pPr>
    </w:p>
    <w:p w:rsidR="00783432" w:rsidRDefault="00783432" w:rsidP="00783432">
      <w:pPr>
        <w:rPr>
          <w:sz w:val="48"/>
          <w:szCs w:val="48"/>
        </w:rPr>
      </w:pPr>
    </w:p>
    <w:p w:rsidR="002C100C" w:rsidRDefault="002C100C" w:rsidP="00783432">
      <w:pPr>
        <w:rPr>
          <w:sz w:val="48"/>
          <w:szCs w:val="48"/>
        </w:rPr>
      </w:pPr>
    </w:p>
    <w:p w:rsidR="002C100C" w:rsidRDefault="002C100C" w:rsidP="00783432">
      <w:pPr>
        <w:rPr>
          <w:sz w:val="48"/>
          <w:szCs w:val="48"/>
        </w:rPr>
      </w:pPr>
    </w:p>
    <w:p w:rsidR="002C100C" w:rsidRDefault="002C100C" w:rsidP="00783432">
      <w:pPr>
        <w:rPr>
          <w:sz w:val="48"/>
          <w:szCs w:val="48"/>
        </w:rPr>
      </w:pPr>
    </w:p>
    <w:p w:rsidR="002C100C" w:rsidRPr="00783432" w:rsidRDefault="002C100C" w:rsidP="00783432">
      <w:pPr>
        <w:rPr>
          <w:sz w:val="48"/>
          <w:szCs w:val="48"/>
        </w:rPr>
      </w:pPr>
    </w:p>
    <w:sectPr w:rsidR="002C100C" w:rsidRPr="00783432" w:rsidSect="00161DC7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32"/>
    <w:rsid w:val="000D7FDA"/>
    <w:rsid w:val="00161DC7"/>
    <w:rsid w:val="002C100C"/>
    <w:rsid w:val="00313AF3"/>
    <w:rsid w:val="00327119"/>
    <w:rsid w:val="003E4E76"/>
    <w:rsid w:val="00783432"/>
    <w:rsid w:val="007B0E7D"/>
    <w:rsid w:val="00852DD2"/>
    <w:rsid w:val="00B97119"/>
    <w:rsid w:val="00E41677"/>
    <w:rsid w:val="00F6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C6BF01-671E-4CA4-85A7-64D653DA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6A5382-7502-4A57-9BEE-8C02158E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4</Pages>
  <Words>8483</Words>
  <Characters>48358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ti gupta</dc:creator>
  <cp:keywords/>
  <dc:description/>
  <cp:lastModifiedBy>tripti gupta</cp:lastModifiedBy>
  <cp:revision>2</cp:revision>
  <dcterms:created xsi:type="dcterms:W3CDTF">2023-12-10T18:25:00Z</dcterms:created>
  <dcterms:modified xsi:type="dcterms:W3CDTF">2023-12-10T18:25:00Z</dcterms:modified>
</cp:coreProperties>
</file>